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045EFA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45EF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045EFA" w:rsidRPr="00045EFA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rd</w:t>
            </w:r>
            <w:r w:rsidR="00045EFA">
              <w:rPr>
                <w:rFonts w:ascii="Times New Roman" w:hAnsi="Times New Roman" w:cs="Times New Roman"/>
                <w:b/>
                <w:szCs w:val="24"/>
              </w:rPr>
              <w:t xml:space="preserve"> May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045EFA">
              <w:rPr>
                <w:rFonts w:ascii="Times New Roman" w:hAnsi="Times New Roman" w:cs="Times New Roman"/>
                <w:b/>
                <w:szCs w:val="24"/>
              </w:rPr>
              <w:t xml:space="preserve">Easter </w:t>
            </w:r>
            <w:r w:rsidR="00984598">
              <w:rPr>
                <w:rFonts w:ascii="Times New Roman" w:hAnsi="Times New Roman" w:cs="Times New Roman"/>
                <w:b/>
                <w:szCs w:val="24"/>
              </w:rPr>
              <w:t>V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067EF4">
              <w:rPr>
                <w:rFonts w:ascii="Times New Roman" w:hAnsi="Times New Roman" w:cs="Times New Roman"/>
              </w:rPr>
              <w:t>North India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295BF7" w:rsidRPr="00B03675" w:rsidRDefault="00295BF7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py being baptized at Mass toda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067EF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67EF4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067EF4" w:rsidRPr="00067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  <w:szCs w:val="24"/>
              </w:rPr>
              <w:t xml:space="preserve"> May</w:t>
            </w:r>
            <w:r w:rsidR="008C608D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proofErr w:type="spellStart"/>
            <w:r w:rsidR="00171BF2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67EF4" w:rsidRPr="00067EF4" w:rsidRDefault="00067EF4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7EF4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067EF4">
              <w:rPr>
                <w:rFonts w:ascii="Times New Roman" w:hAnsi="Times New Roman" w:cs="Times New Roman"/>
              </w:rPr>
              <w:t>Yambio</w:t>
            </w:r>
            <w:proofErr w:type="spellEnd"/>
            <w:r w:rsidRPr="00067EF4">
              <w:rPr>
                <w:rFonts w:ascii="Times New Roman" w:hAnsi="Times New Roman" w:cs="Times New Roman"/>
              </w:rPr>
              <w:t xml:space="preserve"> (South Sudan) </w:t>
            </w:r>
          </w:p>
          <w:p w:rsidR="00F91B76" w:rsidRPr="00067EF4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7EF4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CE473A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067EF4" w:rsidP="00AE75C1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robation Service</w:t>
            </w:r>
            <w:r w:rsidR="00A845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067EF4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retaile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AC6483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 &amp; Doug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AC6483" w:rsidRPr="00AC6483" w:rsidRDefault="00AC6483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June YOUNGER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067EF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67EF4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067EF4" w:rsidRPr="00067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  <w:szCs w:val="24"/>
              </w:rPr>
              <w:t xml:space="preserve"> May </w:t>
            </w:r>
            <w:r w:rsidR="00171BF2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proofErr w:type="spellStart"/>
            <w:r w:rsidR="00984598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67EF4" w:rsidRPr="00067EF4" w:rsidRDefault="00067EF4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7EF4">
              <w:rPr>
                <w:rFonts w:ascii="Times New Roman" w:hAnsi="Times New Roman" w:cs="Times New Roman"/>
              </w:rPr>
              <w:t xml:space="preserve">Diocese of Yangon (Myanmar (Burma)) </w:t>
            </w:r>
          </w:p>
          <w:p w:rsidR="00F91B76" w:rsidRPr="00067EF4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7EF4">
              <w:rPr>
                <w:rFonts w:ascii="Times New Roman" w:hAnsi="Times New Roman" w:cs="Times New Roman"/>
              </w:rPr>
              <w:t>Church in this land and diocese</w:t>
            </w:r>
          </w:p>
          <w:p w:rsidR="00C4664F" w:rsidRPr="00F91B76" w:rsidRDefault="00067EF4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7EF4">
              <w:rPr>
                <w:rFonts w:ascii="Times New Roman" w:hAnsi="Times New Roman" w:cs="Times New Roman"/>
              </w:rPr>
              <w:t>St Cuthbert’s Church, Allendal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067EF4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H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067EF4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Lives Charit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AC6483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&amp; Adana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Default="00FA3009" w:rsidP="00AC64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AC6483" w:rsidRPr="00AC6483" w:rsidRDefault="00AC6483" w:rsidP="00AC64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AC6483">
              <w:rPr>
                <w:rFonts w:ascii="Times New Roman" w:hAnsi="Times New Roman" w:cs="Times New Roman"/>
              </w:rPr>
              <w:t>Maude RICHARDSON</w:t>
            </w:r>
          </w:p>
          <w:p w:rsidR="00AC6483" w:rsidRPr="00AC6483" w:rsidRDefault="00AC6483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 xml:space="preserve">George MILES </w:t>
            </w:r>
            <w:r w:rsidRPr="00AC6483">
              <w:rPr>
                <w:rFonts w:ascii="Times New Roman" w:hAnsi="Times New Roman" w:cs="Times New Roman"/>
                <w:i/>
              </w:rPr>
              <w:t>priest</w:t>
            </w:r>
          </w:p>
          <w:p w:rsidR="00AC6483" w:rsidRPr="00AC6483" w:rsidRDefault="00AC6483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Alexander SMITH</w:t>
            </w:r>
          </w:p>
          <w:p w:rsidR="00AC6483" w:rsidRPr="00AC6483" w:rsidRDefault="00AC6483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Natalie RUDDICK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067EF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067EF4">
              <w:rPr>
                <w:rFonts w:ascii="Times New Roman" w:hAnsi="Times New Roman" w:cs="Times New Roman"/>
                <w:b/>
              </w:rPr>
              <w:t>6</w:t>
            </w:r>
            <w:r w:rsidR="00067EF4" w:rsidRPr="00067EF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</w:rPr>
              <w:t xml:space="preserve"> May</w:t>
            </w:r>
            <w:r w:rsidR="008C608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8C608D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67EF4" w:rsidRPr="00067EF4" w:rsidRDefault="00067EF4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7EF4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067EF4">
              <w:rPr>
                <w:rFonts w:ascii="Times New Roman" w:hAnsi="Times New Roman" w:cs="Times New Roman"/>
              </w:rPr>
              <w:t>Yei</w:t>
            </w:r>
            <w:proofErr w:type="spellEnd"/>
            <w:r w:rsidRPr="00067EF4">
              <w:rPr>
                <w:rFonts w:ascii="Times New Roman" w:hAnsi="Times New Roman" w:cs="Times New Roman"/>
              </w:rPr>
              <w:t xml:space="preserve"> (South Sudan) </w:t>
            </w:r>
          </w:p>
          <w:p w:rsidR="0063257B" w:rsidRPr="00067EF4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7EF4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067EF4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7EF4">
              <w:rPr>
                <w:rFonts w:ascii="Times New Roman" w:hAnsi="Times New Roman" w:cs="Times New Roman"/>
              </w:rPr>
              <w:t xml:space="preserve">St Mark’s Church, </w:t>
            </w:r>
            <w:proofErr w:type="spellStart"/>
            <w:r w:rsidRPr="00067EF4">
              <w:rPr>
                <w:rFonts w:ascii="Times New Roman" w:hAnsi="Times New Roman" w:cs="Times New Roman"/>
              </w:rPr>
              <w:t>Ninebanks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067EF4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medical staff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67EF4" w:rsidRDefault="00067EF4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67EF4">
              <w:rPr>
                <w:rFonts w:ascii="Times New Roman" w:hAnsi="Times New Roman" w:cs="Times New Roman"/>
              </w:rPr>
              <w:t>Families of those serving the in the armed force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AC6483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r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tochi</w:t>
            </w:r>
            <w:proofErr w:type="spellEnd"/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AC6483" w:rsidRPr="00AC6483" w:rsidRDefault="00AC6483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Eliza HAWKYARD</w:t>
            </w:r>
          </w:p>
          <w:p w:rsidR="00AC6483" w:rsidRPr="00AC6483" w:rsidRDefault="00AC6483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Emily PURDY</w:t>
            </w:r>
          </w:p>
          <w:p w:rsidR="00AC6483" w:rsidRPr="00AC6483" w:rsidRDefault="00AC6483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Margaret PHILIPSON</w:t>
            </w:r>
          </w:p>
          <w:p w:rsidR="00AC6483" w:rsidRPr="00AC6483" w:rsidRDefault="00AC6483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Mary Lees THOMPSON</w:t>
            </w:r>
          </w:p>
          <w:p w:rsidR="00AC6483" w:rsidRPr="00AC6483" w:rsidRDefault="00AC6483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Mary Elizabeth THOMPSON</w:t>
            </w:r>
          </w:p>
          <w:p w:rsidR="008415F0" w:rsidRPr="008415F0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067EF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067EF4">
              <w:rPr>
                <w:rFonts w:ascii="Times New Roman" w:hAnsi="Times New Roman" w:cs="Times New Roman"/>
                <w:b/>
              </w:rPr>
              <w:t>7</w:t>
            </w:r>
            <w:r w:rsidR="00067EF4" w:rsidRPr="00067EF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</w:rPr>
              <w:t xml:space="preserve"> May</w:t>
            </w:r>
            <w:r w:rsidR="008C608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984598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67EF4" w:rsidRPr="00067EF4" w:rsidRDefault="00067EF4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067EF4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067EF4">
              <w:rPr>
                <w:rFonts w:ascii="Times New Roman" w:hAnsi="Times New Roman" w:cs="Times New Roman"/>
              </w:rPr>
              <w:t>Yeri</w:t>
            </w:r>
            <w:proofErr w:type="spellEnd"/>
            <w:r w:rsidRPr="00067EF4">
              <w:rPr>
                <w:rFonts w:ascii="Times New Roman" w:hAnsi="Times New Roman" w:cs="Times New Roman"/>
              </w:rPr>
              <w:t xml:space="preserve"> (South Sudan) </w:t>
            </w:r>
          </w:p>
          <w:p w:rsidR="00525341" w:rsidRPr="00067EF4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067EF4">
              <w:rPr>
                <w:rFonts w:ascii="Times New Roman" w:hAnsi="Times New Roman" w:cs="Times New Roman"/>
              </w:rPr>
              <w:t>Church in this land and diocese</w:t>
            </w:r>
          </w:p>
          <w:p w:rsidR="00067EF4" w:rsidRPr="00067EF4" w:rsidRDefault="00067EF4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067EF4">
              <w:rPr>
                <w:rFonts w:ascii="Times New Roman" w:hAnsi="Times New Roman" w:cs="Times New Roman"/>
              </w:rPr>
              <w:t>Holy Trinity Church, Whitfield</w:t>
            </w:r>
          </w:p>
          <w:p w:rsidR="00CD2161" w:rsidRPr="00525341" w:rsidRDefault="00067EF4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067EF4">
              <w:rPr>
                <w:rFonts w:ascii="Times New Roman" w:hAnsi="Times New Roman" w:cs="Times New Roman"/>
              </w:rPr>
              <w:t>St John’s Church, Whitfield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067EF4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's guidance in the election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AC6483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church musician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AC6483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ne; Destiny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AC6483" w:rsidRPr="00AC6483" w:rsidRDefault="00AC6483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Elizabeth WARD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067EF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067EF4">
              <w:rPr>
                <w:rFonts w:ascii="Times New Roman" w:hAnsi="Times New Roman" w:cs="Times New Roman"/>
                <w:b/>
              </w:rPr>
              <w:t>8</w:t>
            </w:r>
            <w:r w:rsidR="00067EF4" w:rsidRPr="00067EF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</w:rPr>
              <w:t xml:space="preserve"> </w:t>
            </w:r>
            <w:r w:rsidR="00984598">
              <w:rPr>
                <w:rFonts w:ascii="Times New Roman" w:hAnsi="Times New Roman" w:cs="Times New Roman"/>
                <w:b/>
              </w:rPr>
              <w:t xml:space="preserve">May - </w:t>
            </w:r>
            <w:proofErr w:type="spellStart"/>
            <w:r w:rsidR="00067EF4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67EF4" w:rsidRPr="00067EF4" w:rsidRDefault="00067EF4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067EF4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067EF4">
              <w:rPr>
                <w:rFonts w:ascii="Times New Roman" w:hAnsi="Times New Roman" w:cs="Times New Roman"/>
              </w:rPr>
              <w:t>Yewa</w:t>
            </w:r>
            <w:proofErr w:type="spellEnd"/>
            <w:r w:rsidRPr="00067EF4">
              <w:rPr>
                <w:rFonts w:ascii="Times New Roman" w:hAnsi="Times New Roman" w:cs="Times New Roman"/>
              </w:rPr>
              <w:t xml:space="preserve"> (Nigeria) </w:t>
            </w:r>
          </w:p>
          <w:p w:rsidR="002F039B" w:rsidRPr="00067EF4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067EF4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067EF4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067EF4">
              <w:rPr>
                <w:rFonts w:ascii="Times New Roman" w:hAnsi="Times New Roman" w:cs="Times New Roman"/>
              </w:rPr>
              <w:t xml:space="preserve">St John’s Church, </w:t>
            </w:r>
            <w:proofErr w:type="spellStart"/>
            <w:r w:rsidRPr="00067EF4">
              <w:rPr>
                <w:rFonts w:ascii="Times New Roman" w:hAnsi="Times New Roman" w:cs="Times New Roman"/>
              </w:rPr>
              <w:t>Garrigill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067EF4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ster parent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AC6483" w:rsidP="00262BB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Paul's School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AC6483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 &amp; Janice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Pr="00AC6483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CD2161" w:rsidRPr="004648E0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AC6483" w:rsidRDefault="00AC6483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067EF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067EF4">
              <w:rPr>
                <w:rFonts w:ascii="Times New Roman" w:hAnsi="Times New Roman" w:cs="Times New Roman"/>
                <w:b/>
              </w:rPr>
              <w:t>9</w:t>
            </w:r>
            <w:r w:rsidR="00067EF4" w:rsidRPr="00067EF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</w:rPr>
              <w:t xml:space="preserve"> May - </w:t>
            </w:r>
            <w:proofErr w:type="spellStart"/>
            <w:r w:rsidR="00067EF4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67EF4" w:rsidRPr="00067EF4" w:rsidRDefault="00067EF4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67EF4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067EF4">
              <w:rPr>
                <w:rFonts w:ascii="Times New Roman" w:hAnsi="Times New Roman" w:cs="Times New Roman"/>
              </w:rPr>
              <w:t>Yirol</w:t>
            </w:r>
            <w:proofErr w:type="spellEnd"/>
            <w:r w:rsidRPr="00067EF4">
              <w:rPr>
                <w:rFonts w:ascii="Times New Roman" w:hAnsi="Times New Roman" w:cs="Times New Roman"/>
              </w:rPr>
              <w:t xml:space="preserve"> (South Sudan) </w:t>
            </w:r>
          </w:p>
          <w:p w:rsidR="00525341" w:rsidRPr="00067EF4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67EF4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067EF4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67EF4">
              <w:rPr>
                <w:rFonts w:ascii="Times New Roman" w:hAnsi="Times New Roman" w:cs="Times New Roman"/>
              </w:rPr>
              <w:t>St Augustine’s Church, Alston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067EF4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ge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AC6483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CCs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AC6483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in &amp; Gillian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AC6483" w:rsidRPr="00AC6483" w:rsidRDefault="00AC6483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Walter HOLLAND</w:t>
            </w:r>
          </w:p>
          <w:p w:rsidR="00AC6483" w:rsidRPr="00AC6483" w:rsidRDefault="00AC6483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Mary DARLING</w:t>
            </w:r>
          </w:p>
          <w:p w:rsidR="00240646" w:rsidRPr="00212599" w:rsidRDefault="00240646" w:rsidP="00057182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0C543F" w:rsidRDefault="000C543F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thur</w:t>
            </w: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171BF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Elizabeth Jane OXLEY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Elizabeth BRITNELL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June YOUNGER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Maude RICHARDSON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 xml:space="preserve">George MILES </w:t>
            </w:r>
            <w:r w:rsidRPr="00AC6483">
              <w:rPr>
                <w:rFonts w:ascii="Times New Roman" w:hAnsi="Times New Roman" w:cs="Times New Roman"/>
                <w:i/>
              </w:rPr>
              <w:t>priest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Alexander SMITH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Natalie RUDDICK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Eliza HAWKYARD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Emily PURDY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Margaret PHILIPSON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Mary Lees THOMPSON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Mary Elizabeth THOMPSON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Elizabeth WARD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Walter HOLLAND</w:t>
            </w:r>
          </w:p>
          <w:p w:rsidR="00AC6483" w:rsidRPr="00AC6483" w:rsidRDefault="00AC6483" w:rsidP="00AC6483">
            <w:pPr>
              <w:framePr w:wrap="around"/>
              <w:rPr>
                <w:rFonts w:ascii="Times New Roman" w:hAnsi="Times New Roman" w:cs="Times New Roman"/>
              </w:rPr>
            </w:pPr>
            <w:r w:rsidRPr="00AC6483">
              <w:rPr>
                <w:rFonts w:ascii="Times New Roman" w:hAnsi="Times New Roman" w:cs="Times New Roman"/>
              </w:rPr>
              <w:t>Mary DARLING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45EFA"/>
    <w:rsid w:val="000518AB"/>
    <w:rsid w:val="0005276C"/>
    <w:rsid w:val="00057182"/>
    <w:rsid w:val="000636E4"/>
    <w:rsid w:val="00065569"/>
    <w:rsid w:val="00067EF4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52D0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014E2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55B8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66EAE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84598"/>
    <w:rsid w:val="00997257"/>
    <w:rsid w:val="00997666"/>
    <w:rsid w:val="009979C6"/>
    <w:rsid w:val="009A0223"/>
    <w:rsid w:val="009A079D"/>
    <w:rsid w:val="009A2F0D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7A8C"/>
    <w:rsid w:val="00A67A2A"/>
    <w:rsid w:val="00A70676"/>
    <w:rsid w:val="00A7111D"/>
    <w:rsid w:val="00A732EB"/>
    <w:rsid w:val="00A75931"/>
    <w:rsid w:val="00A76199"/>
    <w:rsid w:val="00A76A11"/>
    <w:rsid w:val="00A80B02"/>
    <w:rsid w:val="00A845D8"/>
    <w:rsid w:val="00A85AAC"/>
    <w:rsid w:val="00A970C5"/>
    <w:rsid w:val="00AA18A2"/>
    <w:rsid w:val="00AA3EBC"/>
    <w:rsid w:val="00AA48CA"/>
    <w:rsid w:val="00AA7CCA"/>
    <w:rsid w:val="00AB052E"/>
    <w:rsid w:val="00AB4D56"/>
    <w:rsid w:val="00AC6483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059A"/>
    <w:rsid w:val="00BE341C"/>
    <w:rsid w:val="00BE4890"/>
    <w:rsid w:val="00BF243E"/>
    <w:rsid w:val="00BF3AF7"/>
    <w:rsid w:val="00BF4A32"/>
    <w:rsid w:val="00C010C8"/>
    <w:rsid w:val="00C011A2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0231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E666F-DCF0-40FA-90C1-8E657B8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cp:lastPrinted>2026-04-24T06:13:00Z</cp:lastPrinted>
  <dcterms:created xsi:type="dcterms:W3CDTF">2026-04-26T05:57:00Z</dcterms:created>
  <dcterms:modified xsi:type="dcterms:W3CDTF">2026-04-26T06:11:00Z</dcterms:modified>
</cp:coreProperties>
</file>